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FA3481"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w:t>
      </w:r>
      <w:proofErr w:type="spellStart"/>
      <w:r w:rsidR="00750325">
        <w:rPr>
          <w:lang w:val="en-US"/>
        </w:rPr>
        <w:t>Safetipin’s</w:t>
      </w:r>
      <w:proofErr w:type="spellEnd"/>
      <w:r w:rsidR="00750325">
        <w:rPr>
          <w:lang w:val="en-US"/>
        </w:rPr>
        <w:t xml:space="preserve">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w:t>
      </w:r>
      <w:r w:rsidR="00286592">
        <w:rPr>
          <w:lang w:val="en-US"/>
        </w:rPr>
        <w:lastRenderedPageBreak/>
        <w:t>surfaces, weather and accident statistics [</w:t>
      </w:r>
      <w:r w:rsidR="002E5DF3">
        <w:rPr>
          <w:lang w:val="en-US"/>
        </w:rPr>
        <w:t>1</w:t>
      </w:r>
      <w:r w:rsidR="00B260D2">
        <w:rPr>
          <w:lang w:val="en-US"/>
        </w:rPr>
        <w:t>6</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16EEF0B4" w:rsidR="00484F80" w:rsidRPr="00681251" w:rsidRDefault="00A85240">
      <w:pPr>
        <w:pBdr>
          <w:top w:val="nil"/>
          <w:left w:val="nil"/>
          <w:bottom w:val="nil"/>
          <w:right w:val="nil"/>
          <w:between w:val="nil"/>
        </w:pBdr>
        <w:spacing w:line="288" w:lineRule="auto"/>
        <w:rPr>
          <w:color w:val="000000"/>
          <w:lang w:val="en-US"/>
        </w:rPr>
      </w:pPr>
      <w:r w:rsidRPr="00CB2A30">
        <w:rPr>
          <w:b/>
          <w:noProof/>
          <w:color w:val="000000" w:themeColor="text1"/>
          <w:lang w:val="en-US"/>
        </w:rPr>
        <w:drawing>
          <wp:anchor distT="0" distB="0" distL="114300" distR="114300" simplePos="0" relativeHeight="251661312" behindDoc="1" locked="0" layoutInCell="1" allowOverlap="1" wp14:anchorId="051C60DC" wp14:editId="639A43BA">
            <wp:simplePos x="0" y="0"/>
            <wp:positionH relativeFrom="column">
              <wp:posOffset>3350260</wp:posOffset>
            </wp:positionH>
            <wp:positionV relativeFrom="paragraph">
              <wp:posOffset>984885</wp:posOffset>
            </wp:positionV>
            <wp:extent cx="2813050" cy="1875155"/>
            <wp:effectExtent l="0" t="0" r="6350" b="0"/>
            <wp:wrapTight wrapText="bothSides">
              <wp:wrapPolygon edited="0">
                <wp:start x="0" y="0"/>
                <wp:lineTo x="0" y="21285"/>
                <wp:lineTo x="21502" y="21285"/>
                <wp:lineTo x="215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3050" cy="1875155"/>
                    </a:xfrm>
                    <a:prstGeom prst="rect">
                      <a:avLst/>
                    </a:prstGeom>
                  </pic:spPr>
                </pic:pic>
              </a:graphicData>
            </a:graphic>
            <wp14:sizeRelH relativeFrom="margin">
              <wp14:pctWidth>0</wp14:pctWidth>
            </wp14:sizeRelH>
            <wp14:sizeRelV relativeFrom="margin">
              <wp14:pctHeight>0</wp14:pctHeight>
            </wp14:sizeRelV>
          </wp:anchor>
        </w:drawing>
      </w:r>
      <w:r w:rsidR="004108A8" w:rsidRPr="00681251">
        <w:rPr>
          <w:color w:val="000000"/>
          <w:lang w:val="en-US"/>
        </w:rPr>
        <w:t xml:space="preserve">The map of Medellín was obtained from </w:t>
      </w:r>
      <w:r w:rsidR="004108A8" w:rsidRPr="00681251">
        <w:rPr>
          <w:i/>
          <w:color w:val="000000"/>
          <w:lang w:val="en-US"/>
        </w:rPr>
        <w:t xml:space="preserve">Open Street Maps </w:t>
      </w:r>
      <w:r w:rsidR="004108A8" w:rsidRPr="00681251">
        <w:rPr>
          <w:color w:val="000000"/>
          <w:lang w:val="en-US"/>
        </w:rPr>
        <w:t>(OSM)</w:t>
      </w:r>
      <w:r w:rsidR="004108A8" w:rsidRPr="00681251">
        <w:rPr>
          <w:color w:val="000000"/>
          <w:vertAlign w:val="superscript"/>
          <w:lang w:val="en-US"/>
        </w:rPr>
        <w:footnoteReference w:id="1"/>
      </w:r>
      <w:r w:rsidR="004108A8" w:rsidRPr="00681251">
        <w:rPr>
          <w:color w:val="000000"/>
          <w:vertAlign w:val="superscript"/>
          <w:lang w:val="en-US"/>
        </w:rPr>
        <w:t xml:space="preserve"> </w:t>
      </w:r>
      <w:r w:rsidR="004108A8" w:rsidRPr="00681251">
        <w:rPr>
          <w:color w:val="000000"/>
          <w:lang w:val="en-US"/>
        </w:rPr>
        <w:t xml:space="preserve"> and downloaded using the Python API</w:t>
      </w:r>
      <w:r w:rsidR="004108A8" w:rsidRPr="00681251">
        <w:rPr>
          <w:color w:val="000000"/>
          <w:vertAlign w:val="superscript"/>
          <w:lang w:val="en-US"/>
        </w:rPr>
        <w:footnoteReference w:id="2"/>
      </w:r>
      <w:r w:rsidR="004108A8" w:rsidRPr="00681251">
        <w:rPr>
          <w:color w:val="000000"/>
          <w:lang w:val="en-US"/>
        </w:rPr>
        <w:t xml:space="preserve"> </w:t>
      </w:r>
      <w:proofErr w:type="spellStart"/>
      <w:r w:rsidR="004108A8" w:rsidRPr="00681251">
        <w:rPr>
          <w:color w:val="000000"/>
          <w:lang w:val="en-US"/>
        </w:rPr>
        <w:t>OSMnx</w:t>
      </w:r>
      <w:proofErr w:type="spellEnd"/>
      <w:r w:rsidR="004108A8" w:rsidRPr="00681251">
        <w:rPr>
          <w:color w:val="000000"/>
          <w:lang w:val="en-US"/>
        </w:rPr>
        <w:t xml:space="preserve">. The map includes (1) </w:t>
      </w:r>
      <w:r w:rsidR="004108A8" w:rsidRPr="00681251">
        <w:rPr>
          <w:lang w:val="en-US"/>
        </w:rPr>
        <w:t xml:space="preserve">the length </w:t>
      </w:r>
      <w:r w:rsidR="004108A8" w:rsidRPr="00681251">
        <w:rPr>
          <w:color w:val="000000"/>
          <w:lang w:val="en-US"/>
        </w:rPr>
        <w:t xml:space="preserve">of each segment, in meters; (2) the indication of whether the segment is one-way or not, and (3) the known binary representations of the geometries </w:t>
      </w:r>
      <w:r w:rsidR="004108A8" w:rsidRPr="00681251">
        <w:rPr>
          <w:lang w:val="en-US"/>
        </w:rPr>
        <w:t xml:space="preserve">obtained </w:t>
      </w:r>
      <w:r w:rsidR="004108A8" w:rsidRPr="00681251">
        <w:rPr>
          <w:color w:val="000000"/>
          <w:lang w:val="en-US"/>
        </w:rPr>
        <w:t>from the metadata provided by OSM.</w:t>
      </w:r>
    </w:p>
    <w:p w14:paraId="0544AB9B" w14:textId="459AE7D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514"/>
                    <a:stretch>
                      <a:fillRect/>
                    </a:stretch>
                  </pic:blipFill>
                  <pic:spPr>
                    <a:xfrm>
                      <a:off x="0" y="0"/>
                      <a:ext cx="3063240" cy="1969770"/>
                    </a:xfrm>
                    <a:prstGeom prst="rect">
                      <a:avLst/>
                    </a:prstGeom>
                    <a:ln/>
                  </pic:spPr>
                </pic:pic>
              </a:graphicData>
            </a:graphic>
          </wp:anchor>
        </w:drawing>
      </w:r>
    </w:p>
    <w:p w14:paraId="3510FDE5" w14:textId="77777777" w:rsidR="00484F80" w:rsidRPr="002840FD"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303B970"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214D6B77" w:rsidR="00635AA3" w:rsidRPr="00BD79AC" w:rsidRDefault="002840FD" w:rsidP="00FA3481">
      <w:pPr>
        <w:spacing w:before="160" w:after="0" w:line="288" w:lineRule="auto"/>
        <w:rPr>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4315C599" w14:textId="09141C79"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A46E4B">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p>
    <w:p w14:paraId="40E382CD" w14:textId="55A3023D" w:rsidR="002840FD" w:rsidRDefault="002840FD" w:rsidP="002840FD">
      <w:pPr>
        <w:spacing w:before="160" w:after="0" w:line="288" w:lineRule="auto"/>
        <w:rPr>
          <w:b/>
          <w:color w:val="000000" w:themeColor="text1"/>
          <w:lang w:val="en-US"/>
        </w:rPr>
      </w:pPr>
      <w:r w:rsidRPr="006C51A5">
        <w:rPr>
          <w:b/>
          <w:color w:val="000000" w:themeColor="text1"/>
          <w:lang w:val="en-US"/>
        </w:rPr>
        <w:lastRenderedPageBreak/>
        <w:t xml:space="preserve">3.2.2 </w:t>
      </w:r>
      <w:r>
        <w:rPr>
          <w:b/>
          <w:color w:val="000000" w:themeColor="text1"/>
          <w:lang w:val="en-US"/>
        </w:rPr>
        <w:t>Depth First Search</w:t>
      </w:r>
    </w:p>
    <w:p w14:paraId="6AED510B" w14:textId="1696924B"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7D8B231F" w:rsidR="00A46E4B" w:rsidRDefault="008506B3" w:rsidP="00A46E4B">
      <w:pPr>
        <w:keepNext/>
        <w:spacing w:before="160" w:after="0" w:line="288" w:lineRule="auto"/>
      </w:pPr>
      <w:r>
        <w:rPr>
          <w:noProof/>
        </w:rPr>
        <w:drawing>
          <wp:inline distT="0" distB="0" distL="0" distR="0" wp14:anchorId="6CCD3A76" wp14:editId="748310C6">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65C88DAB"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A46E4B" w:rsidRPr="00A46E4B">
        <w:rPr>
          <w:rFonts w:cs="Times New Roman"/>
          <w:noProof/>
          <w:sz w:val="20"/>
          <w:szCs w:val="20"/>
          <w:lang w:val="en-US"/>
        </w:rPr>
        <w:t>2</w:t>
      </w:r>
      <w:r w:rsidR="00A46E4B" w:rsidRPr="00A46E4B">
        <w:rPr>
          <w:rFonts w:cs="Times New Roman"/>
          <w:sz w:val="20"/>
          <w:szCs w:val="20"/>
        </w:rPr>
        <w:fldChar w:fldCharType="end"/>
      </w:r>
      <w:r w:rsidR="00A46E4B" w:rsidRPr="00A46E4B">
        <w:rPr>
          <w:rFonts w:cs="Times New Roman"/>
          <w:sz w:val="20"/>
          <w:szCs w:val="20"/>
          <w:lang w:val="en-US"/>
        </w:rPr>
        <w:t>DFS Representation example</w:t>
      </w:r>
      <w:r w:rsidR="00BD79AC">
        <w:rPr>
          <w:rFonts w:cs="Times New Roman"/>
          <w:sz w:val="20"/>
          <w:szCs w:val="20"/>
          <w:lang w:val="en-US"/>
        </w:rPr>
        <w:t xml:space="preserve"> [7]</w:t>
      </w:r>
    </w:p>
    <w:p w14:paraId="58C3CFC7" w14:textId="4E89E2EF"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5ECECD43"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41DB1699" w:rsidR="00A46E4B" w:rsidRPr="00FA3481" w:rsidRDefault="00A85240"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688D0409">
            <wp:simplePos x="0" y="0"/>
            <wp:positionH relativeFrom="column">
              <wp:align>right</wp:align>
            </wp:positionH>
            <wp:positionV relativeFrom="paragraph">
              <wp:posOffset>1326515</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 xml:space="preserve">Dijkstra’s algorithm, published in 1959 and named after its creator Dutch computer scientist </w:t>
      </w:r>
      <w:proofErr w:type="spellStart"/>
      <w:r w:rsidR="002840FD" w:rsidRPr="002F5F12">
        <w:rPr>
          <w:color w:val="161616"/>
          <w:shd w:val="clear" w:color="auto" w:fill="FFFFFF"/>
          <w:lang w:val="en-US"/>
        </w:rPr>
        <w:t>Edsger</w:t>
      </w:r>
      <w:proofErr w:type="spellEnd"/>
      <w:r w:rsidR="002840FD" w:rsidRPr="002F5F12">
        <w:rPr>
          <w:color w:val="161616"/>
          <w:shd w:val="clear" w:color="auto" w:fill="FFFFFF"/>
          <w:lang w:val="en-US"/>
        </w:rPr>
        <w:t xml:space="preserve">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w:t>
      </w:r>
      <w:r w:rsidR="00BD79AC">
        <w:rPr>
          <w:color w:val="161616"/>
          <w:shd w:val="clear" w:color="auto" w:fill="FFFFFF"/>
          <w:lang w:val="en-US"/>
        </w:rPr>
        <w:t>[5]</w:t>
      </w:r>
      <w:r w:rsidR="00BD79AC">
        <w:rPr>
          <w:color w:val="161616"/>
          <w:shd w:val="clear" w:color="auto" w:fill="FFFFFF"/>
          <w:lang w:val="en-US"/>
        </w:rPr>
        <w:t>.</w:t>
      </w:r>
    </w:p>
    <w:p w14:paraId="0A839478" w14:textId="356150A4"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A46E4B" w:rsidRPr="009D4E52">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w:t>
      </w:r>
      <w:r w:rsidR="006A18DC" w:rsidRPr="009D4E52">
        <w:rPr>
          <w:i/>
          <w:iCs/>
          <w:lang w:val="en-US"/>
        </w:rPr>
        <w:t xml:space="preserve">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51191F35"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3948C03B"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7321FDD1"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571154FF"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A46E4B" w:rsidRPr="009D4E52">
        <w:rPr>
          <w:noProof/>
          <w:sz w:val="20"/>
          <w:szCs w:val="20"/>
          <w:lang w:val="en-US"/>
        </w:rPr>
        <w:t>4</w:t>
      </w:r>
      <w:r w:rsidRPr="00E302F6">
        <w:rPr>
          <w:sz w:val="20"/>
          <w:szCs w:val="20"/>
        </w:rPr>
        <w:fldChar w:fldCharType="end"/>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p>
    <w:p w14:paraId="217A9C47" w14:textId="573FC7CD" w:rsidR="00484F80" w:rsidRPr="00681251" w:rsidRDefault="004108A8" w:rsidP="009274BC">
      <w:pPr>
        <w:pStyle w:val="Ttulo2"/>
        <w:spacing w:before="160" w:line="288" w:lineRule="auto"/>
        <w:rPr>
          <w:b/>
          <w:color w:val="1E6A39"/>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1" w:name="bookmark=id.1fob9te" w:colFirst="0" w:colLast="0"/>
      <w:bookmarkEnd w:id="1"/>
      <w:r w:rsidRPr="00681251">
        <w:rPr>
          <w:b/>
          <w:color w:val="0070C0"/>
          <w:lang w:val="en-US"/>
        </w:rPr>
        <w:lastRenderedPageBreak/>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others ).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2" w:name="_heading=h.3znysh7" w:colFirst="0" w:colLast="0"/>
      <w:bookmarkEnd w:id="2"/>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w:t>
      </w:r>
      <w:r w:rsidRPr="00681251">
        <w:rPr>
          <w:i/>
          <w:color w:val="55308D"/>
          <w:lang w:val="en-US"/>
        </w:rPr>
        <w:t xml:space="preserve">semester, the algorithm could be DFS, BFS, Dijkstra, A*, among others). </w:t>
      </w:r>
      <w:r w:rsidRPr="00681251">
        <w:rPr>
          <w:color w:val="000000"/>
          <w:lang w:val="en-US"/>
        </w:rPr>
        <w:t>)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 xml:space="preserve">Explain why the algorithm was designed that way. Use objective criteria. Objective criteria are based on efficiency, </w:t>
      </w:r>
      <w:r w:rsidRPr="00681251">
        <w:rPr>
          <w:color w:val="55308D"/>
          <w:lang w:val="en-US"/>
        </w:rPr>
        <w:lastRenderedPageBreak/>
        <w:t>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e.g.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rit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particular technique,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7"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xml:space="preserve">. Retrieved from lucid.app: </w:t>
              </w:r>
              <w:r w:rsidRPr="00CB2A30">
                <w:rPr>
                  <w:noProof/>
                  <w:lang w:val="en-US"/>
                </w:rPr>
                <w:lastRenderedPageBreak/>
                <w:t>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8"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9"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72394A07" w14:textId="30EC6B7D" w:rsidR="009D6D97" w:rsidRPr="00B260D2" w:rsidRDefault="00B260D2" w:rsidP="00A03D32">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Retrieved from vivadifferences.com: https://vivadifferences.com/difference-between-dfs-and-bfs-in-artificial-intelligence/</w:t>
              </w:r>
            </w:p>
          </w:sdtContent>
        </w:sdt>
      </w:sdtContent>
    </w:sdt>
    <w:sdt>
      <w:sdtPr>
        <w:id w:val="511882944"/>
        <w:docPartObj>
          <w:docPartGallery w:val="Bibliographies"/>
          <w:docPartUnique/>
        </w:docPartObj>
      </w:sdtPr>
      <w:sdtEndPr>
        <w:rPr>
          <w:b/>
          <w:bCs/>
        </w:rPr>
      </w:sdtEndPr>
      <w:sdtContent>
        <w:p w14:paraId="526CA075" w14:textId="77777777" w:rsidR="00C32AEA" w:rsidRDefault="00C32AEA">
          <w:pPr>
            <w:pStyle w:val="Ttulo1"/>
          </w:pPr>
        </w:p>
        <w:p w14:paraId="409DA134" w14:textId="77777777" w:rsidR="00C32AEA" w:rsidRDefault="00C32AEA">
          <w:pPr>
            <w:pStyle w:val="Ttulo1"/>
          </w:pPr>
        </w:p>
        <w:p w14:paraId="2D364A91" w14:textId="2C547F1F" w:rsidR="00C32AEA" w:rsidRPr="009274BC" w:rsidRDefault="00C32AEA">
          <w:pPr>
            <w:pStyle w:val="Ttulo1"/>
            <w:rPr>
              <w:lang w:val="en-US"/>
            </w:rPr>
          </w:pPr>
          <w:r w:rsidRPr="009274BC">
            <w:rPr>
              <w:lang w:val="en-US"/>
            </w:rPr>
            <w:t>Works Cited</w:t>
          </w:r>
        </w:p>
        <w:p w14:paraId="5A349ABE" w14:textId="77777777" w:rsidR="00CB2A30" w:rsidRPr="00CB2A30" w:rsidRDefault="00C32AEA" w:rsidP="00CB2A30">
          <w:pPr>
            <w:pStyle w:val="Bibliografa"/>
            <w:ind w:left="720" w:hanging="720"/>
            <w:rPr>
              <w:noProof/>
              <w:sz w:val="24"/>
              <w:szCs w:val="24"/>
              <w:lang w:val="en-US"/>
            </w:rPr>
          </w:pPr>
          <w:r>
            <w:fldChar w:fldCharType="begin"/>
          </w:r>
          <w:r w:rsidRPr="00E87A54">
            <w:rPr>
              <w:lang w:val="en-US"/>
            </w:rPr>
            <w:instrText xml:space="preserve"> BIBLIOGRAPHY </w:instrText>
          </w:r>
          <w:r>
            <w:fldChar w:fldCharType="separate"/>
          </w:r>
          <w:r w:rsidR="00CB2A30" w:rsidRPr="00CB2A30">
            <w:rPr>
              <w:noProof/>
              <w:lang w:val="en-US"/>
            </w:rPr>
            <w:t xml:space="preserve">Beedham, M. (2022, January 17). </w:t>
          </w:r>
          <w:r w:rsidR="00CB2A30" w:rsidRPr="00CB2A30">
            <w:rPr>
              <w:i/>
              <w:iCs/>
              <w:noProof/>
              <w:lang w:val="en-US"/>
            </w:rPr>
            <w:t>How Routing Algorithms Can Prioritize Safety Over Speed</w:t>
          </w:r>
          <w:r w:rsidR="00CB2A30" w:rsidRPr="00CB2A30">
            <w:rPr>
              <w:noProof/>
              <w:lang w:val="en-US"/>
            </w:rPr>
            <w:t>. Retrieved from TomTom: https://www.tomtom.com/blog/navigation/map-data-to-suggest-the-safest-route/</w:t>
          </w:r>
        </w:p>
        <w:p w14:paraId="2F2161B6"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2EAE522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7093074C"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538BD9F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7365743" w14:textId="77777777" w:rsidR="00CB2A30" w:rsidRPr="00CB2A30" w:rsidRDefault="00CB2A30" w:rsidP="00CB2A30">
          <w:pPr>
            <w:pStyle w:val="Bibliografa"/>
            <w:ind w:left="720" w:hanging="720"/>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3ABE8074" w14:textId="77777777" w:rsidR="00CB2A30" w:rsidRPr="00CB2A30" w:rsidRDefault="00CB2A30" w:rsidP="00CB2A30">
          <w:pPr>
            <w:pStyle w:val="Bibliografa"/>
            <w:ind w:left="720" w:hanging="720"/>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3952B72F" w14:textId="77777777" w:rsidR="00CB2A30" w:rsidRPr="00CB2A30" w:rsidRDefault="00CB2A30" w:rsidP="00CB2A30">
          <w:pPr>
            <w:pStyle w:val="Bibliografa"/>
            <w:ind w:left="720" w:hanging="720"/>
            <w:rPr>
              <w:noProof/>
              <w:lang w:val="en-US"/>
            </w:rPr>
          </w:pPr>
          <w:r w:rsidRPr="00CB2A30">
            <w:rPr>
              <w:i/>
              <w:iCs/>
              <w:noProof/>
              <w:lang w:val="en-US"/>
            </w:rPr>
            <w:t>Criminalidad en Medellín</w:t>
          </w:r>
          <w:r w:rsidRPr="00CB2A30">
            <w:rPr>
              <w:noProof/>
              <w:lang w:val="en-US"/>
            </w:rPr>
            <w:t>. (2022, August). Retrieved from NUMBEO: https://es.numbeo.com/criminalidad/ciudad/Medell%C3%ADn</w:t>
          </w:r>
        </w:p>
        <w:p w14:paraId="354A6622" w14:textId="77777777" w:rsidR="00CB2A30" w:rsidRPr="00CB2A30" w:rsidRDefault="00CB2A30" w:rsidP="00CB2A30">
          <w:pPr>
            <w:pStyle w:val="Bibliografa"/>
            <w:ind w:left="720" w:hanging="720"/>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023CFAF3" w14:textId="77777777" w:rsidR="00CB2A30" w:rsidRPr="00CB2A30" w:rsidRDefault="00CB2A30" w:rsidP="00CB2A30">
          <w:pPr>
            <w:pStyle w:val="Bibliografa"/>
            <w:ind w:left="720" w:hanging="720"/>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7873F286" w14:textId="77777777" w:rsidR="00CB2A30" w:rsidRPr="00CB2A30" w:rsidRDefault="00CB2A30" w:rsidP="00CB2A30">
          <w:pPr>
            <w:pStyle w:val="Bibliografa"/>
            <w:ind w:left="720" w:hanging="720"/>
            <w:rPr>
              <w:noProof/>
              <w:lang w:val="en-US"/>
            </w:rPr>
          </w:pPr>
          <w:r w:rsidRPr="00CB2A30">
            <w:rPr>
              <w:i/>
              <w:iCs/>
              <w:noProof/>
              <w:lang w:val="en-US"/>
            </w:rPr>
            <w:t xml:space="preserve">Methodology </w:t>
          </w:r>
          <w:r w:rsidRPr="00CB2A30">
            <w:rPr>
              <w:noProof/>
              <w:lang w:val="en-US"/>
            </w:rPr>
            <w:t>. (2021). Retrieved from Safetipin: https://safetipin.com/methodology/</w:t>
          </w:r>
        </w:p>
        <w:p w14:paraId="132BEC01" w14:textId="77777777" w:rsidR="00CB2A30" w:rsidRPr="00CB2A30" w:rsidRDefault="00CB2A30" w:rsidP="00CB2A30">
          <w:pPr>
            <w:pStyle w:val="Bibliografa"/>
            <w:ind w:left="720" w:hanging="720"/>
            <w:rPr>
              <w:noProof/>
              <w:lang w:val="en-US"/>
            </w:rPr>
          </w:pPr>
          <w:r w:rsidRPr="00CB2A30">
            <w:rPr>
              <w:noProof/>
              <w:lang w:val="en-US"/>
            </w:rPr>
            <w:lastRenderedPageBreak/>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1709AD5F" w14:textId="77777777" w:rsidR="00CB2A30" w:rsidRPr="00CB2A30" w:rsidRDefault="00CB2A30" w:rsidP="00CB2A30">
          <w:pPr>
            <w:pStyle w:val="Bibliografa"/>
            <w:ind w:left="720" w:hanging="720"/>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694CC22B" w14:textId="77777777" w:rsidR="00CB2A30" w:rsidRPr="00CB2A30" w:rsidRDefault="00CB2A30" w:rsidP="00CB2A30">
          <w:pPr>
            <w:pStyle w:val="Bibliografa"/>
            <w:ind w:left="720" w:hanging="720"/>
            <w:rPr>
              <w:noProof/>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Retrieved from rkpandey.com: http://rkpandey.com/AlgorithmHelper/shortest/path/2017/05/16/dijkstra.html</w:t>
          </w:r>
        </w:p>
        <w:p w14:paraId="40C1CF5A" w14:textId="77777777" w:rsidR="00CB2A30" w:rsidRPr="00CB2A30" w:rsidRDefault="00CB2A30" w:rsidP="00CB2A30">
          <w:pPr>
            <w:pStyle w:val="Bibliografa"/>
            <w:ind w:left="720" w:hanging="720"/>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663C8077" w14:textId="77777777" w:rsidR="00CB2A30" w:rsidRPr="00CB2A30" w:rsidRDefault="00CB2A30" w:rsidP="00CB2A30">
          <w:pPr>
            <w:pStyle w:val="Bibliografa"/>
            <w:ind w:left="720" w:hanging="720"/>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3A194E17" w14:textId="77777777" w:rsidR="00CB2A30" w:rsidRPr="00CB2A30" w:rsidRDefault="00CB2A30" w:rsidP="00CB2A30">
          <w:pPr>
            <w:pStyle w:val="Bibliografa"/>
            <w:ind w:left="720" w:hanging="720"/>
            <w:rPr>
              <w:noProof/>
              <w:lang w:val="en-US"/>
            </w:rPr>
          </w:pPr>
          <w:r w:rsidRPr="00CB2A30">
            <w:rPr>
              <w:i/>
              <w:iCs/>
              <w:noProof/>
              <w:lang w:val="en-US"/>
            </w:rPr>
            <w:t>The Safe Route</w:t>
          </w:r>
          <w:r w:rsidRPr="00CB2A30">
            <w:rPr>
              <w:noProof/>
              <w:lang w:val="en-US"/>
            </w:rPr>
            <w:t>. (n.d.). Retrieved from Futurice: https://futurice.com/saferoute</w:t>
          </w:r>
        </w:p>
        <w:p w14:paraId="77D5A1AB" w14:textId="77777777" w:rsidR="00CB2A30" w:rsidRPr="00CB2A30" w:rsidRDefault="00CB2A30" w:rsidP="00CB2A30">
          <w:pPr>
            <w:pStyle w:val="Bibliografa"/>
            <w:ind w:left="720" w:hanging="720"/>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Retrieved from vivadifferences.com: https://vivadifferences.com/difference-between-dfs-and-bfs-in-artificial-intelligence/</w:t>
          </w:r>
        </w:p>
        <w:p w14:paraId="16D75FF7" w14:textId="7460EF6C" w:rsidR="00C32AEA" w:rsidRDefault="00C32AEA" w:rsidP="00CB2A30">
          <w:r>
            <w:rPr>
              <w:b/>
              <w:bCs/>
            </w:rPr>
            <w:fldChar w:fldCharType="end"/>
          </w:r>
        </w:p>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5A3A" w14:textId="77777777" w:rsidR="00F82FF9" w:rsidRDefault="00F82FF9">
      <w:pPr>
        <w:spacing w:after="0"/>
      </w:pPr>
      <w:r>
        <w:separator/>
      </w:r>
    </w:p>
  </w:endnote>
  <w:endnote w:type="continuationSeparator" w:id="0">
    <w:p w14:paraId="306F1446" w14:textId="77777777" w:rsidR="00F82FF9" w:rsidRDefault="00F82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1FC2" w14:textId="77777777" w:rsidR="00F82FF9" w:rsidRDefault="00F82FF9">
      <w:pPr>
        <w:spacing w:after="0"/>
      </w:pPr>
      <w:r>
        <w:separator/>
      </w:r>
    </w:p>
  </w:footnote>
  <w:footnote w:type="continuationSeparator" w:id="0">
    <w:p w14:paraId="2C0E54B7" w14:textId="77777777" w:rsidR="00F82FF9" w:rsidRDefault="00F82FF9">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http://www.github.com/ ?????????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3325B"/>
    <w:rsid w:val="00094495"/>
    <w:rsid w:val="000960AA"/>
    <w:rsid w:val="000A0048"/>
    <w:rsid w:val="000B3356"/>
    <w:rsid w:val="000B4B0F"/>
    <w:rsid w:val="000F35FF"/>
    <w:rsid w:val="0010377B"/>
    <w:rsid w:val="00117C73"/>
    <w:rsid w:val="0012748D"/>
    <w:rsid w:val="00147EED"/>
    <w:rsid w:val="00173B89"/>
    <w:rsid w:val="00180C52"/>
    <w:rsid w:val="001963DC"/>
    <w:rsid w:val="001A5858"/>
    <w:rsid w:val="001E3C2C"/>
    <w:rsid w:val="00205D3A"/>
    <w:rsid w:val="0022138B"/>
    <w:rsid w:val="00232B67"/>
    <w:rsid w:val="00241A23"/>
    <w:rsid w:val="00245C88"/>
    <w:rsid w:val="002533E0"/>
    <w:rsid w:val="00261F43"/>
    <w:rsid w:val="002754B5"/>
    <w:rsid w:val="002840FD"/>
    <w:rsid w:val="00286592"/>
    <w:rsid w:val="00295011"/>
    <w:rsid w:val="0029520D"/>
    <w:rsid w:val="002A1CD5"/>
    <w:rsid w:val="002E5DF3"/>
    <w:rsid w:val="00300789"/>
    <w:rsid w:val="00304458"/>
    <w:rsid w:val="003378A8"/>
    <w:rsid w:val="00350189"/>
    <w:rsid w:val="003676A1"/>
    <w:rsid w:val="00372142"/>
    <w:rsid w:val="00372B5C"/>
    <w:rsid w:val="003871CD"/>
    <w:rsid w:val="00390F8A"/>
    <w:rsid w:val="003C6DD6"/>
    <w:rsid w:val="004058E9"/>
    <w:rsid w:val="004108A8"/>
    <w:rsid w:val="00415C20"/>
    <w:rsid w:val="00484F80"/>
    <w:rsid w:val="00491C41"/>
    <w:rsid w:val="004946C5"/>
    <w:rsid w:val="004A180F"/>
    <w:rsid w:val="004A184B"/>
    <w:rsid w:val="004C35CC"/>
    <w:rsid w:val="004E455E"/>
    <w:rsid w:val="004F4BA3"/>
    <w:rsid w:val="004F77B6"/>
    <w:rsid w:val="005013D1"/>
    <w:rsid w:val="005255F4"/>
    <w:rsid w:val="00566819"/>
    <w:rsid w:val="0059141E"/>
    <w:rsid w:val="00592EB8"/>
    <w:rsid w:val="005A35BB"/>
    <w:rsid w:val="005B18F1"/>
    <w:rsid w:val="005B49FE"/>
    <w:rsid w:val="005B6B01"/>
    <w:rsid w:val="005C2F54"/>
    <w:rsid w:val="005C5335"/>
    <w:rsid w:val="005F3A90"/>
    <w:rsid w:val="006128FE"/>
    <w:rsid w:val="00622511"/>
    <w:rsid w:val="00626AE3"/>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B03C8"/>
    <w:rsid w:val="007B6C4B"/>
    <w:rsid w:val="00814656"/>
    <w:rsid w:val="00836824"/>
    <w:rsid w:val="008506B3"/>
    <w:rsid w:val="0085179F"/>
    <w:rsid w:val="0085426A"/>
    <w:rsid w:val="00882CCB"/>
    <w:rsid w:val="008839D2"/>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85240"/>
    <w:rsid w:val="00AE1204"/>
    <w:rsid w:val="00B075B8"/>
    <w:rsid w:val="00B260D2"/>
    <w:rsid w:val="00B35676"/>
    <w:rsid w:val="00B55A0D"/>
    <w:rsid w:val="00BB63C6"/>
    <w:rsid w:val="00BD79AC"/>
    <w:rsid w:val="00BE0A41"/>
    <w:rsid w:val="00C25252"/>
    <w:rsid w:val="00C27629"/>
    <w:rsid w:val="00C32AEA"/>
    <w:rsid w:val="00CB2A30"/>
    <w:rsid w:val="00CC38D2"/>
    <w:rsid w:val="00D536EE"/>
    <w:rsid w:val="00D9189B"/>
    <w:rsid w:val="00D91D9B"/>
    <w:rsid w:val="00D9575C"/>
    <w:rsid w:val="00DA6F11"/>
    <w:rsid w:val="00DC3449"/>
    <w:rsid w:val="00DE212E"/>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011CF"/>
    <w:rsid w:val="00F17753"/>
    <w:rsid w:val="00F3678F"/>
    <w:rsid w:val="00F64131"/>
    <w:rsid w:val="00F724C5"/>
    <w:rsid w:val="00F76768"/>
    <w:rsid w:val="00F82FF9"/>
    <w:rsid w:val="00F937AB"/>
    <w:rsid w:val="00FA3481"/>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s.numbeo.com/criminalidad/ciudad/Medell%C3%AD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omtom.com/blog/navigation/map-data-to-suggest-the-safest-rout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rkpandey.com/AlgorithmHelper/shortest/path/2017/05/16/dijkstr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9</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8</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3</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1</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5</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7</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2</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8</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E3F8D-8D1E-4794-993B-7CC4341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3370</Words>
  <Characters>19213</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90</cp:revision>
  <dcterms:created xsi:type="dcterms:W3CDTF">2022-08-10T15:21:00Z</dcterms:created>
  <dcterms:modified xsi:type="dcterms:W3CDTF">2022-08-14T17:58:00Z</dcterms:modified>
</cp:coreProperties>
</file>